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4" w:type="dxa"/>
        <w:tblInd w:w="93" w:type="dxa"/>
        <w:tblLook w:val="04A0"/>
      </w:tblPr>
      <w:tblGrid>
        <w:gridCol w:w="6940"/>
        <w:gridCol w:w="2404"/>
      </w:tblGrid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ер. Ангарский, 4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4405,80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</w:t>
            </w:r>
            <w:r w:rsidR="006A4649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90950,55</w:t>
            </w: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27708,5</w:t>
            </w:r>
            <w:r w:rsidR="006A4649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</w:t>
            </w: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63620,</w:t>
            </w:r>
            <w:r w:rsidR="006A4649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5</w:t>
            </w:r>
          </w:p>
        </w:tc>
      </w:tr>
      <w:tr w:rsidR="007631FD" w:rsidRPr="003E3E77" w:rsidTr="006A4649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55039,07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316712,10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6A4649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B22937">
              <w:rPr>
                <w:noProof/>
                <w:szCs w:val="24"/>
              </w:rPr>
              <w:t>348373,6</w:t>
            </w:r>
            <w:r w:rsidR="006A4649">
              <w:rPr>
                <w:noProof/>
                <w:szCs w:val="24"/>
              </w:rPr>
              <w:t>6</w:t>
            </w:r>
          </w:p>
          <w:p w:rsidR="006A4649" w:rsidRPr="000E4777" w:rsidRDefault="006A4649" w:rsidP="006A4649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7863,9</w:t>
            </w:r>
            <w:r w:rsidR="006A4649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3969,2</w:t>
            </w:r>
            <w:r w:rsidR="006A4649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9076,41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58801,9</w:t>
            </w:r>
            <w:r w:rsidR="006A4649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5568,8</w:t>
            </w:r>
            <w:r w:rsidR="006A4649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4150,1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4150,18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4757,61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ер. Ангарский, 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027,2</w:t>
            </w:r>
            <w:r w:rsidR="006A4649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6A4649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5919,1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62922,11</w:t>
            </w:r>
            <w:r w:rsidR="006A4649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6A4649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48108,45</w:t>
            </w:r>
            <w:r w:rsidR="006A4649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70732,82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06987,7</w:t>
            </w:r>
            <w:r w:rsidR="006A4649">
              <w:rPr>
                <w:b/>
                <w:bCs/>
                <w:noProof/>
                <w:color w:val="000000"/>
                <w:sz w:val="25"/>
                <w:szCs w:val="25"/>
              </w:rPr>
              <w:t>6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6A4649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1222,3</w:t>
            </w:r>
            <w:r w:rsidR="006A4649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1468,47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2582,7</w:t>
            </w:r>
            <w:r w:rsidR="008C3F25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756,75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0338,96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287,20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950,85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950,85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429,5</w:t>
            </w:r>
            <w:r w:rsidR="008C3F25">
              <w:rPr>
                <w:noProof/>
                <w:szCs w:val="24"/>
              </w:rPr>
              <w:t>3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Железнодорожная, 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900,90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8C3F25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4577,0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72799,7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81133,47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46243,31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99062,01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9378,80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7110,49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534,86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8156,01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0402,34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8707,27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7488,84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3060,90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9222,47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Железнодорожная, 1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595,90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 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8C3F25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7962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,00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91547,76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58529,36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90980,4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04534,8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>3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5261,9</w:t>
            </w:r>
            <w:r w:rsidR="008C3F25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4797,52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1798,7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7835,91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2486,28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Default="007631FD" w:rsidP="008C3F25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B22937">
              <w:rPr>
                <w:noProof/>
                <w:szCs w:val="24"/>
              </w:rPr>
              <w:t>43586,</w:t>
            </w:r>
            <w:r w:rsidR="008C3F25">
              <w:rPr>
                <w:noProof/>
                <w:szCs w:val="24"/>
              </w:rPr>
              <w:t>20</w:t>
            </w:r>
          </w:p>
          <w:p w:rsidR="008C3F25" w:rsidRPr="000E4777" w:rsidRDefault="008C3F25" w:rsidP="008C3F2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9341,6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5379,</w:t>
            </w:r>
            <w:r w:rsidR="008C3F25">
              <w:rPr>
                <w:noProof/>
                <w:szCs w:val="24"/>
              </w:rPr>
              <w:t>30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4047,23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Железнодорожная, 18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899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81174,5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72293,60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68851,93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84616,17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98473,15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9228,5</w:t>
            </w:r>
            <w:r w:rsidR="008C3F25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7033,7</w:t>
            </w:r>
            <w:r w:rsidR="008C3F25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511,59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8091,72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0290,7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8675,3</w:t>
            </w:r>
            <w:r w:rsidR="008C3F25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7438,0</w:t>
            </w:r>
            <w:r w:rsidR="008C3F25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3013,05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9190,23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Крюкова, 35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806,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90  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9803,2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14958,1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14044,9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0716,45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250078,64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3802,8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2574,8</w:t>
            </w:r>
            <w:r w:rsidR="008C3F25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884,2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7302,59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7398,27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548,17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553,91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322,26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691,4</w:t>
            </w:r>
            <w:r w:rsidR="008C3F25">
              <w:rPr>
                <w:noProof/>
                <w:szCs w:val="24"/>
              </w:rPr>
              <w:t>8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Крюкова, 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303,3</w:t>
            </w:r>
            <w:r w:rsidR="00947B4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86432,4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47199,1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74135,33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9496,21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403925,51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3054,0</w:t>
            </w:r>
            <w:r w:rsidR="008C3F25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2614,74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964,9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4098,98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6557,4</w:t>
            </w:r>
            <w:r w:rsidR="008C3F25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882,9</w:t>
            </w:r>
            <w:r w:rsidR="008C3F25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813,7</w:t>
            </w:r>
            <w:r w:rsidR="008C3F25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2824,39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114,39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1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137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3164,54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91026,5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57451,01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6740,05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39802,4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>6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9904,4</w:t>
            </w:r>
            <w:r w:rsidR="008C3F25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901,1</w:t>
            </w:r>
            <w:r w:rsidR="008C3F25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927,</w:t>
            </w:r>
            <w:r w:rsidR="008C3F25">
              <w:rPr>
                <w:noProof/>
                <w:szCs w:val="24"/>
              </w:rPr>
              <w:t>8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471,9</w:t>
            </w:r>
            <w:r w:rsidR="008C3F25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6788,74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921,2</w:t>
            </w:r>
            <w:r w:rsidR="008C3F25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297,2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297,2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292,6</w:t>
            </w:r>
            <w:r w:rsidR="008C3F25">
              <w:rPr>
                <w:noProof/>
                <w:szCs w:val="24"/>
              </w:rPr>
              <w:t>2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17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446,80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8C3F25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77773,6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26282,9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94298,3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09758,23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731247,71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3472,39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8778,29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9972,32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790,90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3727,9</w:t>
            </w:r>
            <w:r w:rsidR="008C3F25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6414,2</w:t>
            </w:r>
            <w:r w:rsidR="008C3F25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2287,1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2287,1</w:t>
            </w:r>
            <w:r w:rsidR="008C3F25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1517,30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1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688,2</w:t>
            </w:r>
            <w:r w:rsidR="008C3F25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8C3F25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8978,38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49736,48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95346,22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33368,64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523215,72</w:t>
            </w:r>
            <w:r w:rsidR="008C3F25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3488,6</w:t>
            </w:r>
            <w:r w:rsidR="008C3F25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8153,3</w:t>
            </w:r>
            <w:r w:rsidR="008C3F25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679,77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122,61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9166,89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8345,55</w:t>
            </w:r>
            <w:r w:rsidR="008C3F25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095,</w:t>
            </w:r>
            <w:r w:rsidR="008C3F25">
              <w:rPr>
                <w:noProof/>
                <w:szCs w:val="24"/>
              </w:rPr>
              <w:t>20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518,3</w:t>
            </w:r>
            <w:r w:rsidR="008C3F25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8C3F25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8645,3</w:t>
            </w:r>
            <w:r w:rsidR="008C3F25">
              <w:rPr>
                <w:noProof/>
                <w:szCs w:val="24"/>
              </w:rPr>
              <w:t>8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1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742,90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5538,0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02072,68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8C3F25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48011,29</w:t>
            </w:r>
            <w:r w:rsidR="008C3F25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9599,41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19739,80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6885,49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0731,97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599,4</w:t>
            </w:r>
            <w:r w:rsidR="007B47B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2809,86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1121,2</w:t>
            </w:r>
            <w:r w:rsidR="007B47B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0820,</w:t>
            </w:r>
            <w:r w:rsidR="007B47BD">
              <w:rPr>
                <w:noProof/>
                <w:szCs w:val="24"/>
              </w:rPr>
              <w:t>94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8614,6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8614,6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6541,5</w:t>
            </w:r>
            <w:r w:rsidR="007B47BD">
              <w:rPr>
                <w:noProof/>
                <w:szCs w:val="24"/>
              </w:rPr>
              <w:t>3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184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4149,60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63338,20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05453,44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086237,81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82553,83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286065,6099200002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28115,51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7521,01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0830,9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0407,5</w:t>
            </w:r>
            <w:r w:rsidR="007B47B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3752,48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9673,4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0844,1</w:t>
            </w:r>
            <w:r w:rsidR="007B47B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4510,1</w:t>
            </w:r>
            <w:r w:rsidR="007B47BD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0410,41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2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369,40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57155,4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62431,62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68578,76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51008,29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006974,84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66423,8</w:t>
            </w:r>
            <w:r w:rsidR="007B47BD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6024,0</w:t>
            </w:r>
            <w:r w:rsidR="007B47B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1273,80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4008,3</w:t>
            </w:r>
            <w:r w:rsidR="007B47BD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7922,</w:t>
            </w:r>
            <w:r w:rsidR="007B47BD">
              <w:rPr>
                <w:noProof/>
                <w:szCs w:val="24"/>
              </w:rPr>
              <w:t>60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0144,7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2002,73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B47BD" w:rsidP="007B47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72002,73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171,9</w:t>
            </w:r>
            <w:r w:rsidR="007B47BD">
              <w:rPr>
                <w:noProof/>
                <w:szCs w:val="24"/>
              </w:rPr>
              <w:t>8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24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013,40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4,64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7222,82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95322,11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31235,96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31308,97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687749,25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9202,7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1281,76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663,34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8126,2</w:t>
            </w:r>
            <w:r w:rsidR="007B47BD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6160,7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3025,55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0684,8</w:t>
            </w:r>
            <w:r w:rsidR="007B47B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0440,6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163,37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2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144,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60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52094,73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92971,8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43634,2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01432,3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42073,78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0505,35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6207,9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020,89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729,1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7235,1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034,</w:t>
            </w:r>
            <w:r w:rsidR="007B47BD">
              <w:rPr>
                <w:noProof/>
                <w:szCs w:val="24"/>
              </w:rPr>
              <w:t>40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459,6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459,6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421,57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Ленина, 2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406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01874,33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59879,76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71063,02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0691,07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420195,47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1174,6</w:t>
            </w:r>
            <w:r w:rsidR="007B47BD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6760,78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222,9</w:t>
            </w:r>
            <w:r w:rsidR="007B47B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7573,9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590,1</w:t>
            </w:r>
            <w:r w:rsidR="007B47B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924,65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0045,6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0045,6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3857,0</w:t>
            </w:r>
            <w:r w:rsidR="007B47BD">
              <w:rPr>
                <w:noProof/>
                <w:szCs w:val="24"/>
              </w:rPr>
              <w:t>1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р. Мира, 97 к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181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3,62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4659,23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34742,64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58501,45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0900,42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87353,3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>6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3383,5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7677,44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466,7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9960,7</w:t>
            </w:r>
            <w:r w:rsidR="007B47BD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9373,3</w:t>
            </w:r>
            <w:r w:rsidR="007B47B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829,46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1546,8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331,69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9744,19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039,2</w:t>
            </w:r>
            <w:r w:rsidR="007B47BD">
              <w:rPr>
                <w:noProof/>
                <w:szCs w:val="24"/>
              </w:rPr>
              <w:t>1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р. Мира, 97 к.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947B4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999,90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8,12</w:t>
            </w:r>
            <w:r w:rsidR="007B47B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6023,67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74846,2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89999,3</w:t>
            </w:r>
            <w:r w:rsidR="007B47B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0870,54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769204,7</w:t>
            </w:r>
            <w:r w:rsidR="007B47BD">
              <w:rPr>
                <w:b/>
                <w:bCs/>
                <w:noProof/>
                <w:color w:val="000000"/>
                <w:sz w:val="25"/>
                <w:szCs w:val="25"/>
              </w:rPr>
              <w:t>4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8135,29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0736,76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497,9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7669,4</w:t>
            </w:r>
            <w:r w:rsidR="007B47B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0571,47</w:t>
            </w:r>
            <w:r w:rsidR="007B47B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114,14</w:t>
            </w:r>
            <w:r w:rsidR="007B47B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482,6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482,6</w:t>
            </w:r>
            <w:r w:rsidR="007B47B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596,67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2983,35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B47B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934,30</w:t>
            </w:r>
            <w:r w:rsidR="007B47BD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р. Мира, 97 к.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B47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634,</w:t>
            </w:r>
            <w:r w:rsidR="007B47B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70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8,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947B4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4986,29</w:t>
            </w:r>
            <w:r w:rsidR="00947B4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947B4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57896,9</w:t>
            </w:r>
            <w:r w:rsidR="00947B4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947B4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85594,7</w:t>
            </w:r>
            <w:r w:rsidR="00947B4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7288,49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284555,3</w:t>
            </w:r>
            <w:r w:rsidR="00947B4F">
              <w:rPr>
                <w:b/>
                <w:bCs/>
                <w:noProof/>
                <w:color w:val="000000"/>
                <w:sz w:val="25"/>
                <w:szCs w:val="25"/>
              </w:rPr>
              <w:t>2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87401,54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6734,29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4523,62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556,35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4608,29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373,7</w:t>
            </w:r>
            <w:r w:rsidR="00947B4F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7209,75</w:t>
            </w:r>
            <w:r w:rsidR="00947B4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7209,75</w:t>
            </w:r>
            <w:r w:rsidR="00947B4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2877,40</w:t>
            </w:r>
            <w:r w:rsidR="00947B4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14387,01</w:t>
            </w:r>
            <w:r w:rsidR="00947B4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1673,5</w:t>
            </w:r>
            <w:r w:rsidR="00947B4F">
              <w:rPr>
                <w:noProof/>
                <w:szCs w:val="24"/>
              </w:rPr>
              <w:t>9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Песочная, 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927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40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5,64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995,02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85342,43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78361,80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6975,65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28538,8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>7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3331,00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7439,5</w:t>
            </w:r>
            <w:r w:rsidR="000B27CF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360,2</w:t>
            </w:r>
            <w:r w:rsidR="000B27CF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1379,8</w:t>
            </w:r>
            <w:r w:rsidR="000B27CF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6335,4</w:t>
            </w:r>
            <w:r w:rsidR="000B27CF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2504,3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153,65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649,3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649,3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736,12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978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60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4788,2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06442,4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85975,0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5255,7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591322,02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6451,0</w:t>
            </w:r>
            <w:r w:rsidR="000B27CF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9876,87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237,0</w:t>
            </w:r>
            <w:r w:rsidR="000B27CF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6948,70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6225,3</w:t>
            </w:r>
            <w:r w:rsidR="000B27CF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9446,3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281,8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281,8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572,8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257,30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84732,2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67744,72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10413,20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42063,77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009519,35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57559,92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1498,50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9900,62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0215,3</w:t>
            </w:r>
            <w:r w:rsidR="000B27CF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1337,7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4691,3</w:t>
            </w:r>
            <w:r w:rsidR="000B27CF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700</w:t>
            </w:r>
            <w:r w:rsidR="000B27CF">
              <w:rPr>
                <w:noProof/>
                <w:szCs w:val="24"/>
              </w:rPr>
              <w:t>9</w:t>
            </w:r>
            <w:r w:rsidRPr="00B22937">
              <w:rPr>
                <w:noProof/>
                <w:szCs w:val="24"/>
              </w:rPr>
              <w:t>,</w:t>
            </w:r>
            <w:r w:rsidR="000B27CF">
              <w:rPr>
                <w:noProof/>
                <w:szCs w:val="24"/>
              </w:rPr>
              <w:t>00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037,05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5269,8</w:t>
            </w:r>
            <w:r w:rsidR="000B27CF">
              <w:rPr>
                <w:noProof/>
                <w:szCs w:val="24"/>
              </w:rPr>
              <w:t>7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698,30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03163,76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90656,8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44234,2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49586,38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06410,70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3358,</w:t>
            </w:r>
            <w:r w:rsidR="000B27CF">
              <w:rPr>
                <w:noProof/>
                <w:szCs w:val="24"/>
              </w:rPr>
              <w:t>90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8931,45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053,</w:t>
            </w:r>
            <w:r w:rsidR="000B27CF">
              <w:rPr>
                <w:noProof/>
                <w:szCs w:val="24"/>
              </w:rPr>
              <w:t>1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1300,7</w:t>
            </w:r>
            <w:r w:rsidR="000B27CF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8501,3</w:t>
            </w:r>
            <w:r w:rsidR="000B27CF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0157,1</w:t>
            </w:r>
            <w:r w:rsidR="000B27CF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661,59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661,5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784,75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0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672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20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3,78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39940,6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62538,99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42958,37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9521,3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947B4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82848,9</w:t>
            </w:r>
            <w:r w:rsidR="00947B4F">
              <w:rPr>
                <w:b/>
                <w:bCs/>
                <w:noProof/>
                <w:color w:val="000000"/>
                <w:sz w:val="25"/>
                <w:szCs w:val="25"/>
              </w:rPr>
              <w:t>2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1295,1</w:t>
            </w:r>
            <w:r w:rsidR="000B27CF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7877,7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2733,3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0417,6</w:t>
            </w:r>
            <w:r w:rsidR="000B27CF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8324,4</w:t>
            </w:r>
            <w:r w:rsidR="000B27CF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1665,3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596,6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596,6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341,8</w:t>
            </w:r>
            <w:r w:rsidR="000B27CF">
              <w:rPr>
                <w:noProof/>
                <w:szCs w:val="24"/>
              </w:rPr>
              <w:t>9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06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786,90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79256,0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57374,92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45677,37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90953,61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534030,7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>9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1293,04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2137,8</w:t>
            </w:r>
            <w:r w:rsidR="000B27CF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888,8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0462,26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4964,65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6593,36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185,3</w:t>
            </w:r>
            <w:r w:rsidR="000B27CF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185,3</w:t>
            </w:r>
            <w:r w:rsidR="000B27CF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0320,1</w:t>
            </w:r>
            <w:r w:rsidR="000B27CF">
              <w:rPr>
                <w:noProof/>
                <w:szCs w:val="24"/>
              </w:rPr>
              <w:t>2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693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70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33202,84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17601,68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22257,06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28547,46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34845,51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2995,1</w:t>
            </w:r>
            <w:r w:rsidR="000B27CF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8745,7</w:t>
            </w:r>
            <w:r w:rsidR="000B27CF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2996,7</w:t>
            </w:r>
            <w:r w:rsidR="000B27CF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1145,1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8231,17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228,30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1954,1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7842,4</w:t>
            </w:r>
            <w:r w:rsidR="000B27CF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706,70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08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521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20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81009,87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38047,6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26951,8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92105,68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091308,61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78426,9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2152,25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3133,2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9144,7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6839,5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9122,3</w:t>
            </w:r>
            <w:r w:rsidR="000B27CF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4058,2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8683,53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9747,72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ахалинская, 1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151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10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3394,61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39453,04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45402,07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17445,58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976605,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>30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9162,5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27211,1</w:t>
            </w:r>
            <w:r w:rsidR="000B27CF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8599,7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6621,8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85099,</w:t>
            </w:r>
            <w:r w:rsidR="000B27CF">
              <w:rPr>
                <w:noProof/>
                <w:szCs w:val="24"/>
              </w:rPr>
              <w:t>40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2908,2</w:t>
            </w:r>
            <w:r w:rsidR="000B27CF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4172,18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9362,34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3467,86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Северная, 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0B27C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4188,</w:t>
            </w:r>
            <w:r w:rsidR="000B27CF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70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7,12</w:t>
            </w:r>
            <w:r w:rsidR="000B27CF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70193,77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363170,5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0B27CF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30065,9</w:t>
            </w:r>
            <w:r w:rsidR="000B27CF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03298,35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557784,23</w:t>
            </w:r>
            <w:r w:rsidR="000B27CF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1207,21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9099,49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1309,</w:t>
            </w:r>
            <w:r w:rsidR="000B27CF">
              <w:rPr>
                <w:noProof/>
                <w:szCs w:val="24"/>
              </w:rPr>
              <w:t>9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1730,5</w:t>
            </w:r>
            <w:r w:rsidR="000B27CF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89697,8</w:t>
            </w:r>
            <w:r w:rsidR="000B27CF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4222,6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9920,</w:t>
            </w:r>
            <w:r w:rsidR="000B27CF">
              <w:rPr>
                <w:noProof/>
                <w:szCs w:val="24"/>
              </w:rPr>
              <w:t>40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3936,3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9264,34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6321,7</w:t>
            </w:r>
            <w:r w:rsidR="000B27CF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0B27CF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1073,86</w:t>
            </w:r>
            <w:r w:rsidR="000B27CF">
              <w:rPr>
                <w:noProof/>
                <w:szCs w:val="24"/>
              </w:rPr>
              <w:t xml:space="preserve"> 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Чехова, 70Б к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1046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6,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7844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,00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26603,0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24282,0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0164,98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375609,81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2708,89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2227,4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2813,08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392,87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4818,7</w:t>
            </w:r>
            <w:r w:rsidR="0074667D">
              <w:rPr>
                <w:noProof/>
                <w:szCs w:val="24"/>
              </w:rPr>
              <w:t>1</w:t>
            </w:r>
            <w:r w:rsidRPr="00B22937">
              <w:rPr>
                <w:noProof/>
                <w:szCs w:val="24"/>
              </w:rPr>
              <w:t>1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4103,4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9649,2</w:t>
            </w:r>
            <w:r w:rsidR="0074667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8073,80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8073,80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748,5</w:t>
            </w:r>
            <w:r w:rsidR="0074667D">
              <w:rPr>
                <w:noProof/>
                <w:szCs w:val="24"/>
              </w:rPr>
              <w:t>3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388,84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56817,19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67407,4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9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43446,0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80778,6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0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1012784,6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>6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67961,00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36808,8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1511,93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4666,1</w:t>
            </w:r>
            <w:r w:rsidR="0074667D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99064,5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0434,07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2418,1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2418,1</w:t>
            </w:r>
            <w:r w:rsidR="0074667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501,8</w:t>
            </w:r>
            <w:r w:rsidR="0074667D">
              <w:rPr>
                <w:noProof/>
                <w:szCs w:val="24"/>
              </w:rPr>
              <w:t>4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900,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10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2,20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66455,6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72586,64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35501,08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03541,24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98814,07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9315,5</w:t>
            </w:r>
            <w:r w:rsidR="0074667D">
              <w:rPr>
                <w:noProof/>
                <w:szCs w:val="24"/>
              </w:rPr>
              <w:t>5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7078,</w:t>
            </w:r>
            <w:r w:rsidR="0074667D">
              <w:rPr>
                <w:noProof/>
                <w:szCs w:val="24"/>
              </w:rPr>
              <w:t>20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525,06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8128,94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70355,35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8693,8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7467,47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73040,7</w:t>
            </w:r>
            <w:r w:rsidR="0074667D">
              <w:rPr>
                <w:noProof/>
                <w:szCs w:val="24"/>
              </w:rPr>
              <w:t>6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9208,</w:t>
            </w:r>
            <w:r w:rsidR="0074667D">
              <w:rPr>
                <w:noProof/>
                <w:szCs w:val="24"/>
              </w:rPr>
              <w:t>90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812,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20  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60153,0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19810,71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52780,31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27183,48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40450,7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>2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2365,15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3529,6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4448,3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5154,72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65192,00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1852,2</w:t>
            </w:r>
            <w:r w:rsidR="0074667D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0095,5</w:t>
            </w:r>
            <w:r w:rsidR="0074667D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0095,5</w:t>
            </w:r>
            <w:r w:rsidR="0074667D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7717,4</w:t>
            </w:r>
            <w:r w:rsidR="0074667D">
              <w:rPr>
                <w:noProof/>
                <w:szCs w:val="24"/>
              </w:rPr>
              <w:t>1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881,30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4,64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194069,39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51942,78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827805,82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218206,35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984211,74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27829,00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16319,23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5294,77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7492,8</w:t>
            </w:r>
            <w:r w:rsidR="0074667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09165,09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1572,2</w:t>
            </w:r>
            <w:r w:rsidR="0074667D">
              <w:rPr>
                <w:noProof/>
                <w:szCs w:val="24"/>
              </w:rPr>
              <w:t>3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1154,3</w:t>
            </w:r>
            <w:r w:rsidR="0074667D">
              <w:rPr>
                <w:noProof/>
                <w:szCs w:val="24"/>
              </w:rPr>
              <w:t>8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86494,32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8889,</w:t>
            </w:r>
            <w:r w:rsidR="0074667D">
              <w:rPr>
                <w:noProof/>
                <w:szCs w:val="24"/>
              </w:rPr>
              <w:t>90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3091,30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08115,15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91249,1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5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752808,4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46555,84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923862,2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>1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44434,0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24797,0</w:t>
            </w:r>
            <w:r w:rsidR="0074667D">
              <w:rPr>
                <w:noProof/>
                <w:szCs w:val="24"/>
              </w:rPr>
              <w:t>2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7867,1</w:t>
            </w:r>
            <w:r w:rsidR="0074667D">
              <w:rPr>
                <w:noProof/>
                <w:szCs w:val="24"/>
              </w:rPr>
              <w:t>9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4598,46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81586,67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6005,96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6059,84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66059,84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2453,1</w:t>
            </w:r>
            <w:r w:rsidR="0074667D">
              <w:rPr>
                <w:noProof/>
                <w:szCs w:val="24"/>
              </w:rPr>
              <w:t>8</w:t>
            </w:r>
          </w:p>
        </w:tc>
      </w:tr>
    </w:tbl>
    <w:p w:rsidR="007631FD" w:rsidRDefault="007631FD" w:rsidP="00367BE3"/>
    <w:p w:rsidR="007631FD" w:rsidRDefault="007631FD" w:rsidP="00367BE3">
      <w:pPr>
        <w:sectPr w:rsidR="007631FD" w:rsidSect="007631F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Директор ООО «Старый дом – ЖЭУ-5»                                                           Шалак Г. Н.</w:t>
      </w:r>
    </w:p>
    <w:tbl>
      <w:tblPr>
        <w:tblW w:w="9020" w:type="dxa"/>
        <w:tblInd w:w="93" w:type="dxa"/>
        <w:tblLook w:val="04A0"/>
      </w:tblPr>
      <w:tblGrid>
        <w:gridCol w:w="6940"/>
        <w:gridCol w:w="2080"/>
      </w:tblGrid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 ВЫПОЛНЕНИИ ООО «Старый дом-ЖЭУ-5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а управления многоквартирным домом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 01.01.20</w:t>
            </w:r>
            <w:r w:rsidRPr="00BA5E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31.12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19759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адресу: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ул. Южно-Сахалинская, 2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дома, м2</w:t>
            </w:r>
            <w:r w:rsidR="0074667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22937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>2699,5</w:t>
            </w:r>
            <w:r w:rsidR="0074667D">
              <w:rPr>
                <w:rFonts w:eastAsia="Times New Roman"/>
                <w:b/>
                <w:bCs/>
                <w:noProof/>
                <w:color w:val="000000"/>
                <w:sz w:val="22"/>
                <w:lang w:eastAsia="ru-RU"/>
              </w:rPr>
              <w:t xml:space="preserve">       </w:t>
            </w:r>
            <w:r w:rsidRPr="00BA5E6E">
              <w:rPr>
                <w:rStyle w:val="a6"/>
                <w:rFonts w:eastAsiaTheme="minorHAnsi"/>
              </w:rPr>
              <w:t xml:space="preserve">тариф </w:t>
            </w:r>
            <w:r w:rsidRPr="00B22937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>21,33</w:t>
            </w:r>
            <w:r w:rsidR="0074667D">
              <w:rPr>
                <w:i/>
                <w:iCs/>
                <w:noProof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1FD" w:rsidRPr="003E3E77" w:rsidRDefault="007631FD" w:rsidP="003E3E77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держание и текущий ремонт, руб.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379334,62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Начислено собственникам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90964,02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Оплачено собственниками жилых помещений за 202</w:t>
            </w:r>
            <w:r>
              <w:rPr>
                <w:rStyle w:val="1"/>
                <w:rFonts w:eastAsiaTheme="minorHAnsi"/>
              </w:rPr>
              <w:t>1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74667D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610617,81</w:t>
            </w:r>
            <w:r w:rsidR="0074667D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7631FD" w:rsidRPr="003E3E77" w:rsidTr="003E3E77">
        <w:trPr>
          <w:trHeight w:val="300"/>
        </w:trPr>
        <w:tc>
          <w:tcPr>
            <w:tcW w:w="6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1FD" w:rsidRPr="003E3E77" w:rsidRDefault="007631FD" w:rsidP="00347E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3E7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A5E6E">
              <w:rPr>
                <w:rStyle w:val="1"/>
                <w:rFonts w:eastAsiaTheme="minorHAnsi"/>
              </w:rPr>
              <w:t>Задолженность собственников жилых помещений на 01.01.202</w:t>
            </w:r>
            <w:r>
              <w:rPr>
                <w:rStyle w:val="1"/>
                <w:rFonts w:eastAsiaTheme="minorHAnsi"/>
              </w:rPr>
              <w:t>2</w:t>
            </w:r>
            <w:r w:rsidRPr="00BA5E6E">
              <w:rPr>
                <w:rStyle w:val="1"/>
                <w:rFonts w:eastAsiaTheme="minorHAnsi"/>
              </w:rPr>
              <w:t xml:space="preserve"> г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631FD" w:rsidRPr="003E3E77" w:rsidRDefault="007631FD" w:rsidP="003E3E77">
            <w:pPr>
              <w:spacing w:after="0" w:line="240" w:lineRule="auto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  <w:r w:rsidRPr="00B22937">
              <w:rPr>
                <w:rFonts w:eastAsia="Times New Roman"/>
                <w:b/>
                <w:bCs/>
                <w:noProof/>
                <w:sz w:val="25"/>
                <w:szCs w:val="25"/>
                <w:lang w:eastAsia="ru-RU"/>
              </w:rPr>
              <w:t>459680,83</w:t>
            </w:r>
          </w:p>
        </w:tc>
      </w:tr>
    </w:tbl>
    <w:p w:rsidR="007631FD" w:rsidRDefault="007631FD"/>
    <w:tbl>
      <w:tblPr>
        <w:tblW w:w="8880" w:type="dxa"/>
        <w:tblInd w:w="93" w:type="dxa"/>
        <w:tblLook w:val="04A0"/>
      </w:tblPr>
      <w:tblGrid>
        <w:gridCol w:w="6040"/>
        <w:gridCol w:w="2840"/>
      </w:tblGrid>
      <w:tr w:rsidR="007631FD" w:rsidRPr="000E4777" w:rsidTr="00367BE3">
        <w:trPr>
          <w:trHeight w:val="330"/>
        </w:trPr>
        <w:tc>
          <w:tcPr>
            <w:tcW w:w="6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631FD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</w:p>
          <w:p w:rsidR="007631FD" w:rsidRPr="00367BE3" w:rsidRDefault="007631FD" w:rsidP="00BA5E6E">
            <w:pPr>
              <w:spacing w:after="0" w:line="240" w:lineRule="auto"/>
              <w:rPr>
                <w:b/>
                <w:color w:val="000000"/>
                <w:sz w:val="25"/>
                <w:szCs w:val="25"/>
              </w:rPr>
            </w:pPr>
            <w:r w:rsidRPr="00367BE3">
              <w:rPr>
                <w:b/>
                <w:color w:val="000000"/>
                <w:sz w:val="25"/>
                <w:szCs w:val="25"/>
              </w:rPr>
              <w:t>Наименование</w:t>
            </w:r>
          </w:p>
          <w:p w:rsidR="007631FD" w:rsidRPr="000E4777" w:rsidRDefault="007631FD" w:rsidP="00BA5E6E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  <w:p w:rsidR="007631FD" w:rsidRPr="00BA5E6E" w:rsidRDefault="007631FD" w:rsidP="00367BE3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A5E6E">
              <w:rPr>
                <w:b/>
                <w:bCs/>
                <w:color w:val="000000"/>
                <w:sz w:val="25"/>
                <w:szCs w:val="25"/>
              </w:rPr>
              <w:t>Сумма, руб.</w:t>
            </w:r>
          </w:p>
        </w:tc>
      </w:tr>
      <w:tr w:rsidR="007631FD" w:rsidRPr="000E4777" w:rsidTr="00367BE3">
        <w:trPr>
          <w:trHeight w:val="291"/>
        </w:trPr>
        <w:tc>
          <w:tcPr>
            <w:tcW w:w="6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  <w:sz w:val="25"/>
                <w:szCs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BA5E6E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7631FD" w:rsidRPr="000E4777" w:rsidTr="00367BE3">
        <w:trPr>
          <w:trHeight w:val="82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аботы по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содержа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>, текущ</w:t>
            </w:r>
            <w:r>
              <w:rPr>
                <w:b/>
                <w:bCs/>
                <w:color w:val="000000"/>
                <w:sz w:val="25"/>
                <w:szCs w:val="25"/>
              </w:rPr>
              <w:t>ем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ремонт</w:t>
            </w:r>
            <w:r>
              <w:rPr>
                <w:b/>
                <w:bCs/>
                <w:color w:val="000000"/>
                <w:sz w:val="25"/>
                <w:szCs w:val="25"/>
              </w:rPr>
              <w:t>у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и управлени</w:t>
            </w:r>
            <w:r>
              <w:rPr>
                <w:b/>
                <w:bCs/>
                <w:color w:val="000000"/>
                <w:sz w:val="25"/>
                <w:szCs w:val="25"/>
              </w:rPr>
              <w:t>ю</w:t>
            </w:r>
            <w:r w:rsidRPr="000E4777">
              <w:rPr>
                <w:b/>
                <w:bCs/>
                <w:color w:val="000000"/>
                <w:sz w:val="25"/>
                <w:szCs w:val="25"/>
              </w:rPr>
              <w:t xml:space="preserve"> многоквартирным домом</w:t>
            </w:r>
            <w:r>
              <w:rPr>
                <w:b/>
                <w:bCs/>
                <w:color w:val="000000"/>
              </w:rPr>
              <w:t>, всего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2937">
              <w:rPr>
                <w:b/>
                <w:bCs/>
                <w:noProof/>
                <w:color w:val="000000"/>
                <w:sz w:val="25"/>
                <w:szCs w:val="25"/>
              </w:rPr>
              <w:t>806769,33</w:t>
            </w:r>
            <w:r w:rsidR="0074667D">
              <w:rPr>
                <w:b/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</w:tr>
      <w:tr w:rsidR="007631FD" w:rsidRPr="000E4777" w:rsidTr="00201EB5">
        <w:trPr>
          <w:trHeight w:val="3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0E4777">
              <w:rPr>
                <w:b/>
                <w:bCs/>
                <w:color w:val="000000"/>
                <w:sz w:val="25"/>
                <w:szCs w:val="25"/>
              </w:rPr>
              <w:t>В том числе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color w:val="000000"/>
              </w:rPr>
            </w:pPr>
            <w:r w:rsidRPr="000E4777">
              <w:rPr>
                <w:color w:val="000000"/>
              </w:rPr>
              <w:t> 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летняя и зимняя уборка (содержание) придомовой территории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213453,78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уборка лестничных маршей и лестничных площадок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08979,89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уборка контейнерной площадк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33067,</w:t>
            </w:r>
            <w:r w:rsidR="0074667D">
              <w:rPr>
                <w:noProof/>
                <w:szCs w:val="24"/>
              </w:rPr>
              <w:t>80</w:t>
            </w:r>
          </w:p>
        </w:tc>
      </w:tr>
      <w:tr w:rsidR="007631FD" w:rsidRPr="000E4777" w:rsidTr="00201EB5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содержание домового хозяйства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91341,36</w:t>
            </w:r>
            <w:r w:rsidR="0074667D">
              <w:rPr>
                <w:noProof/>
                <w:szCs w:val="24"/>
              </w:rPr>
              <w:t xml:space="preserve"> </w:t>
            </w:r>
          </w:p>
        </w:tc>
      </w:tr>
      <w:tr w:rsidR="007631FD" w:rsidRPr="000E4777" w:rsidTr="00201EB5">
        <w:trPr>
          <w:trHeight w:val="43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и ремонт конструкт, элементов зданий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158571,8</w:t>
            </w:r>
            <w:r w:rsidR="0074667D">
              <w:rPr>
                <w:noProof/>
                <w:szCs w:val="24"/>
              </w:rPr>
              <w:t>7</w:t>
            </w:r>
          </w:p>
        </w:tc>
      </w:tr>
      <w:tr w:rsidR="007631FD" w:rsidRPr="000E4777" w:rsidTr="00201EB5">
        <w:trPr>
          <w:trHeight w:val="63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367BE3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>- об</w:t>
            </w:r>
            <w:r>
              <w:rPr>
                <w:color w:val="000000"/>
              </w:rPr>
              <w:t xml:space="preserve">служивание внутридомовых систем            электроснабжения                             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0175,0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4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теплоснабж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687,2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внутридомовых систем горячего водоснабж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6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обслуживание внутридомовых систем водоснабжения и водоотведения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57687,2</w:t>
            </w:r>
            <w:r w:rsidR="0074667D">
              <w:rPr>
                <w:noProof/>
                <w:szCs w:val="24"/>
              </w:rPr>
              <w:t>4</w:t>
            </w: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-обслуживание лиф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7631FD" w:rsidRPr="000E4777" w:rsidRDefault="007631FD" w:rsidP="00201EB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631FD" w:rsidRPr="000E4777" w:rsidTr="00201EB5">
        <w:trPr>
          <w:trHeight w:val="555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631FD" w:rsidRPr="000E4777" w:rsidRDefault="007631FD" w:rsidP="00201EB5">
            <w:pPr>
              <w:spacing w:after="0" w:line="240" w:lineRule="auto"/>
              <w:rPr>
                <w:color w:val="000000"/>
              </w:rPr>
            </w:pPr>
            <w:r w:rsidRPr="000E4777">
              <w:rPr>
                <w:color w:val="000000"/>
              </w:rPr>
              <w:t xml:space="preserve">- ремонтно-аварийное обслуживание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631FD" w:rsidRPr="000E4777" w:rsidRDefault="007631FD" w:rsidP="0074667D">
            <w:pPr>
              <w:spacing w:after="0" w:line="240" w:lineRule="auto"/>
              <w:jc w:val="center"/>
              <w:rPr>
                <w:szCs w:val="24"/>
              </w:rPr>
            </w:pPr>
            <w:r w:rsidRPr="00B22937">
              <w:rPr>
                <w:noProof/>
                <w:szCs w:val="24"/>
              </w:rPr>
              <w:t>45805,1</w:t>
            </w:r>
            <w:r w:rsidR="0074667D">
              <w:rPr>
                <w:noProof/>
                <w:szCs w:val="24"/>
              </w:rPr>
              <w:t>2</w:t>
            </w:r>
          </w:p>
        </w:tc>
      </w:tr>
    </w:tbl>
    <w:p w:rsidR="007631FD" w:rsidRDefault="007631FD" w:rsidP="00367BE3"/>
    <w:p w:rsidR="007631FD" w:rsidRDefault="007631FD">
      <w:r>
        <w:t>Директор ООО «Старый дом – ЖЭУ-5»                                                           Шалак Г. Н.</w:t>
      </w:r>
    </w:p>
    <w:sectPr w:rsidR="007631FD" w:rsidSect="006A4649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characterSpacingControl w:val="doNotCompress"/>
  <w:compat/>
  <w:rsids>
    <w:rsidRoot w:val="003E3E77"/>
    <w:rsid w:val="000B27CF"/>
    <w:rsid w:val="001131AB"/>
    <w:rsid w:val="0019759A"/>
    <w:rsid w:val="001A67C7"/>
    <w:rsid w:val="00201EB5"/>
    <w:rsid w:val="002C6DC5"/>
    <w:rsid w:val="00314290"/>
    <w:rsid w:val="00335FCB"/>
    <w:rsid w:val="00347E1B"/>
    <w:rsid w:val="00367BE3"/>
    <w:rsid w:val="003E3E77"/>
    <w:rsid w:val="00400AC6"/>
    <w:rsid w:val="004962E6"/>
    <w:rsid w:val="00526361"/>
    <w:rsid w:val="00625A18"/>
    <w:rsid w:val="006A4649"/>
    <w:rsid w:val="00703318"/>
    <w:rsid w:val="0074667D"/>
    <w:rsid w:val="007631FD"/>
    <w:rsid w:val="007B47BD"/>
    <w:rsid w:val="00825807"/>
    <w:rsid w:val="008C3F25"/>
    <w:rsid w:val="009477E0"/>
    <w:rsid w:val="00947B4F"/>
    <w:rsid w:val="00A43237"/>
    <w:rsid w:val="00BA5E6E"/>
    <w:rsid w:val="00C336F3"/>
    <w:rsid w:val="00D1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6">
    <w:name w:val="Подпись к таблице + Курсив"/>
    <w:basedOn w:val="a4"/>
    <w:rsid w:val="003E3E77"/>
    <w:rPr>
      <w:rFonts w:eastAsia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E3E7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E3E7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3E3E77"/>
    <w:pPr>
      <w:widowControl w:val="0"/>
      <w:shd w:val="clear" w:color="auto" w:fill="FFFFFF"/>
      <w:spacing w:after="0" w:line="269" w:lineRule="exact"/>
      <w:ind w:firstLine="3240"/>
    </w:pPr>
    <w:rPr>
      <w:rFonts w:eastAsia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3E3E77"/>
    <w:rPr>
      <w:rFonts w:eastAsia="Times New Roman"/>
      <w:sz w:val="21"/>
      <w:szCs w:val="21"/>
      <w:shd w:val="clear" w:color="auto" w:fill="FFFFFF"/>
    </w:rPr>
  </w:style>
  <w:style w:type="character" w:customStyle="1" w:styleId="a6">
    <w:name w:val="Подпись к таблице + Курсив"/>
    <w:basedOn w:val="a4"/>
    <w:rsid w:val="003E3E77"/>
    <w:rPr>
      <w:rFonts w:eastAsia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E3E77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3E3E77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1"/>
      <w:szCs w:val="21"/>
    </w:rPr>
  </w:style>
  <w:style w:type="paragraph" w:customStyle="1" w:styleId="a5">
    <w:name w:val="Подпись к таблице"/>
    <w:basedOn w:val="a"/>
    <w:link w:val="a4"/>
    <w:rsid w:val="003E3E77"/>
    <w:pPr>
      <w:widowControl w:val="0"/>
      <w:shd w:val="clear" w:color="auto" w:fill="FFFFFF"/>
      <w:spacing w:after="0" w:line="269" w:lineRule="exact"/>
      <w:ind w:firstLine="3240"/>
    </w:pPr>
    <w:rPr>
      <w:rFonts w:eastAsia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57DD-ACA8-46C4-ABCC-6808596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ubov</cp:lastModifiedBy>
  <cp:revision>3</cp:revision>
  <dcterms:created xsi:type="dcterms:W3CDTF">2022-02-14T17:56:00Z</dcterms:created>
  <dcterms:modified xsi:type="dcterms:W3CDTF">2022-02-14T18:58:00Z</dcterms:modified>
</cp:coreProperties>
</file>